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1280" w14:textId="77777777" w:rsidR="00600B05" w:rsidRDefault="00600B05" w:rsidP="00600B05">
      <w:pPr>
        <w:pStyle w:val="Intestazione"/>
        <w:tabs>
          <w:tab w:val="clear" w:pos="4819"/>
          <w:tab w:val="clear" w:pos="9638"/>
          <w:tab w:val="right" w:pos="7731"/>
        </w:tabs>
        <w:rPr>
          <w:rFonts w:ascii="Tahoma" w:hAnsi="Tahoma" w:cs="Tahoma"/>
        </w:rPr>
      </w:pPr>
      <w:bookmarkStart w:id="0" w:name="_GoBack"/>
      <w:bookmarkEnd w:id="0"/>
    </w:p>
    <w:p w14:paraId="4B858FCB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caps/>
        </w:rPr>
      </w:pPr>
    </w:p>
    <w:p w14:paraId="5DEA29AC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caps/>
        </w:rPr>
      </w:pPr>
    </w:p>
    <w:p w14:paraId="7B4D9DE6" w14:textId="77777777" w:rsidR="00600B05" w:rsidRDefault="00600B05" w:rsidP="00600B05">
      <w:pPr>
        <w:pStyle w:val="Intestazione"/>
        <w:tabs>
          <w:tab w:val="clear" w:pos="4819"/>
          <w:tab w:val="clear" w:pos="9638"/>
        </w:tabs>
      </w:pPr>
      <w:r>
        <w:rPr>
          <w:rFonts w:ascii="Tahoma" w:hAnsi="Tahoma" w:cs="Tahoma"/>
          <w:b/>
          <w:bCs/>
          <w:caps/>
        </w:rPr>
        <w:t>NOME e cognome</w:t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  <w:r>
        <w:rPr>
          <w:rFonts w:ascii="Tahoma" w:hAnsi="Tahoma" w:cs="Tahoma"/>
          <w:b/>
          <w:bCs/>
          <w:caps/>
        </w:rPr>
        <w:tab/>
      </w:r>
    </w:p>
    <w:p w14:paraId="6BAF6867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55395" wp14:editId="2854671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6985" t="5080" r="12065" b="1397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7F564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8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" strokeweight=".26mm">
                <v:stroke joinstyle="miter" endcap="square"/>
              </v:line>
            </w:pict>
          </mc:Fallback>
        </mc:AlternateContent>
      </w:r>
    </w:p>
    <w:p w14:paraId="43452E54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b/>
          <w:bCs/>
        </w:rPr>
      </w:pPr>
    </w:p>
    <w:p w14:paraId="500F308B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b/>
          <w:bCs/>
        </w:rPr>
      </w:pPr>
    </w:p>
    <w:p w14:paraId="71C63124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mallCaps/>
          <w:u w:val="single"/>
        </w:rPr>
        <w:t>DATI PERSONALI</w:t>
      </w:r>
    </w:p>
    <w:p w14:paraId="5B581A74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30"/>
      </w:tblGrid>
      <w:tr w:rsidR="00600B05" w14:paraId="24111C58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AF07" w14:textId="77777777" w:rsidR="00600B05" w:rsidRPr="002615BD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 w:rsidRPr="002615BD">
              <w:rPr>
                <w:rFonts w:ascii="Tahoma" w:hAnsi="Tahoma" w:cs="Tahoma"/>
                <w:b/>
                <w:bCs/>
                <w:smallCaps/>
              </w:rPr>
              <w:t xml:space="preserve">data E </w:t>
            </w:r>
            <w:proofErr w:type="gramStart"/>
            <w:r w:rsidRPr="002615BD"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  <w:t>LUOGO</w:t>
            </w:r>
            <w:r w:rsidRPr="002615BD">
              <w:rPr>
                <w:rFonts w:ascii="Tahoma" w:hAnsi="Tahoma" w:cs="Tahoma"/>
                <w:b/>
                <w:bCs/>
                <w:smallCaps/>
              </w:rPr>
              <w:t xml:space="preserve">  di</w:t>
            </w:r>
            <w:proofErr w:type="gramEnd"/>
            <w:r w:rsidRPr="002615BD">
              <w:rPr>
                <w:rFonts w:ascii="Tahoma" w:hAnsi="Tahoma" w:cs="Tahoma"/>
                <w:b/>
                <w:bCs/>
                <w:smallCaps/>
              </w:rPr>
              <w:t xml:space="preserve"> nascita</w:t>
            </w:r>
          </w:p>
          <w:p w14:paraId="1B76860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406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05A15CEC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1CC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residenza</w:t>
            </w:r>
          </w:p>
          <w:p w14:paraId="2452031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77E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1D217C7A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889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domicilio</w:t>
            </w:r>
          </w:p>
          <w:p w14:paraId="50633EA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99A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689AC925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21D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recapiti telefonici</w:t>
            </w:r>
          </w:p>
          <w:p w14:paraId="2E6D41C7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39F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68A3C0EB" w14:textId="77777777" w:rsidTr="00323A0C">
        <w:trPr>
          <w:trHeight w:val="51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84A8" w14:textId="77777777" w:rsidR="00600B05" w:rsidRPr="00FF2477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 w:rsidRPr="00FF2477">
              <w:rPr>
                <w:rFonts w:ascii="Tahoma" w:hAnsi="Tahoma" w:cs="Tahoma"/>
                <w:b/>
                <w:bCs/>
                <w:smallCaps/>
              </w:rPr>
              <w:t xml:space="preserve">INDIRIZZO EMAIL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F04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5695FF97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D66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stato civile</w:t>
            </w:r>
          </w:p>
          <w:p w14:paraId="6C292D5D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38C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2CDEB33D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2C02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nazionalità</w:t>
            </w:r>
          </w:p>
          <w:p w14:paraId="375425A3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C10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26C7FEBE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08BE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mezzi di trasporto</w:t>
            </w:r>
          </w:p>
          <w:p w14:paraId="684F5C34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286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5F465C8F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7425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patente di guida</w:t>
            </w:r>
          </w:p>
          <w:p w14:paraId="3168A754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CF9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</w:tbl>
    <w:p w14:paraId="2959CB51" w14:textId="77777777" w:rsidR="00600B05" w:rsidRDefault="00600B05" w:rsidP="00600B05">
      <w:pPr>
        <w:pStyle w:val="Intestazione"/>
        <w:tabs>
          <w:tab w:val="clear" w:pos="4819"/>
          <w:tab w:val="clear" w:pos="9638"/>
        </w:tabs>
      </w:pPr>
    </w:p>
    <w:p w14:paraId="74D9B572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aps/>
        </w:rPr>
      </w:pPr>
    </w:p>
    <w:p w14:paraId="5F12BA24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caps/>
          <w:u w:val="single"/>
        </w:rPr>
        <w:t>formazione</w:t>
      </w:r>
    </w:p>
    <w:p w14:paraId="6C7BEE49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30"/>
      </w:tblGrid>
      <w:tr w:rsidR="00600B05" w14:paraId="202F07FC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665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 xml:space="preserve">università </w:t>
            </w:r>
          </w:p>
          <w:p w14:paraId="3E7039AD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ab/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776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7D248F3D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065E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scuola media superiore</w:t>
            </w:r>
            <w:r>
              <w:rPr>
                <w:rFonts w:ascii="Tahoma" w:hAnsi="Tahoma" w:cs="Tahoma"/>
                <w:b/>
                <w:bCs/>
                <w:smallCaps/>
              </w:rPr>
              <w:tab/>
            </w:r>
            <w:r>
              <w:rPr>
                <w:rFonts w:ascii="Tahoma" w:hAnsi="Tahoma" w:cs="Tahoma"/>
                <w:b/>
                <w:bCs/>
                <w:smallCaps/>
              </w:rPr>
              <w:tab/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2A5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58DB5771" w14:textId="77777777" w:rsidTr="00323A0C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2179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scuola media inferiore</w:t>
            </w:r>
          </w:p>
          <w:p w14:paraId="2D492B26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24F2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</w:tbl>
    <w:p w14:paraId="71B669E2" w14:textId="77777777" w:rsidR="00600B05" w:rsidRP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smallCaps/>
        </w:rPr>
        <w:tab/>
      </w:r>
    </w:p>
    <w:p w14:paraId="7E08E927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p w14:paraId="36E5664B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smallCaps/>
          <w:u w:val="single"/>
        </w:rPr>
        <w:t>CONOSCENZE LINGUISTICHE</w:t>
      </w:r>
    </w:p>
    <w:p w14:paraId="19921F18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p w14:paraId="15BF9903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b/>
          <w:bCs/>
          <w:smallCaps/>
        </w:rPr>
        <w:t>orale</w:t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  <w:t xml:space="preserve">       scritto</w:t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  <w:t xml:space="preserve">       tecnic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344"/>
        <w:gridCol w:w="2520"/>
        <w:gridCol w:w="2350"/>
      </w:tblGrid>
      <w:tr w:rsidR="00600B05" w14:paraId="287EB81B" w14:textId="77777777" w:rsidTr="00323A0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D1E4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inglese</w:t>
            </w:r>
          </w:p>
          <w:p w14:paraId="144A14D0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2223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89D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7B30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011624B5" w14:textId="77777777" w:rsidTr="00323A0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AB3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francese</w:t>
            </w:r>
          </w:p>
          <w:p w14:paraId="10DA3AC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smallCaps/>
              </w:rPr>
              <w:tab/>
            </w:r>
            <w:r>
              <w:rPr>
                <w:rFonts w:ascii="Tahoma" w:hAnsi="Tahoma" w:cs="Tahoma"/>
                <w:smallCaps/>
              </w:rPr>
              <w:tab/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411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8DF7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F872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5C7EDFE5" w14:textId="77777777" w:rsidTr="00323A0C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D2E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proofErr w:type="gramStart"/>
            <w:r>
              <w:rPr>
                <w:rFonts w:ascii="Tahoma" w:hAnsi="Tahoma" w:cs="Tahoma"/>
                <w:b/>
                <w:bCs/>
                <w:smallCaps/>
              </w:rPr>
              <w:t>altro :</w:t>
            </w:r>
            <w:proofErr w:type="gramEnd"/>
          </w:p>
          <w:p w14:paraId="6DCA9727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9C4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BD1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FF02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</w:tbl>
    <w:p w14:paraId="0A602AE3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smallCaps/>
        </w:rPr>
        <w:lastRenderedPageBreak/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</w:p>
    <w:p w14:paraId="265A0003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</w:p>
    <w:p w14:paraId="65BF39BF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caps/>
          <w:u w:val="single"/>
        </w:rPr>
      </w:pPr>
      <w:r>
        <w:rPr>
          <w:rFonts w:ascii="Tahoma" w:hAnsi="Tahoma" w:cs="Tahoma"/>
          <w:b/>
          <w:bCs/>
          <w:caps/>
          <w:u w:val="single"/>
        </w:rPr>
        <w:t>conoscenze informatiche</w:t>
      </w:r>
    </w:p>
    <w:p w14:paraId="7417393D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caps/>
          <w:u w:val="single"/>
        </w:rPr>
      </w:pPr>
    </w:p>
    <w:p w14:paraId="39FBC5BB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</w:p>
    <w:p w14:paraId="0ADD786B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ind w:left="3540" w:firstLine="708"/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smallCaps/>
        </w:rPr>
        <w:t xml:space="preserve">programma                  </w:t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  <w:t>livello</w:t>
      </w:r>
    </w:p>
    <w:p w14:paraId="6D616068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140"/>
        <w:gridCol w:w="3070"/>
      </w:tblGrid>
      <w:tr w:rsidR="00600B05" w14:paraId="1382CB8B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772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 xml:space="preserve">office </w:t>
            </w:r>
            <w:proofErr w:type="spellStart"/>
            <w:r>
              <w:rPr>
                <w:rFonts w:ascii="Tahoma" w:hAnsi="Tahoma" w:cs="Tahoma"/>
                <w:b/>
                <w:bCs/>
                <w:smallCaps/>
              </w:rPr>
              <w:t>automation</w:t>
            </w:r>
            <w:proofErr w:type="spellEnd"/>
          </w:p>
          <w:p w14:paraId="1835143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B9D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D6A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101F3E21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452D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reti</w:t>
            </w:r>
          </w:p>
          <w:p w14:paraId="46B5933C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smallCaps/>
              </w:rP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E0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A19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73088037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3FD9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grafica</w:t>
            </w:r>
          </w:p>
          <w:p w14:paraId="0D6122B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0A9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4414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  <w:tr w:rsidR="00600B05" w14:paraId="49241780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ACB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  <w:r>
              <w:rPr>
                <w:rFonts w:ascii="Tahoma" w:hAnsi="Tahoma" w:cs="Tahoma"/>
                <w:b/>
                <w:bCs/>
                <w:smallCaps/>
              </w:rPr>
              <w:t>programmazione</w:t>
            </w:r>
          </w:p>
          <w:p w14:paraId="2E8E2108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F1F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7F0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</w:tbl>
    <w:p w14:paraId="08A6540F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</w:p>
    <w:p w14:paraId="6FF36CA8" w14:textId="77777777" w:rsidR="00600B05" w:rsidRP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</w:p>
    <w:p w14:paraId="689C657C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>
        <w:rPr>
          <w:rFonts w:ascii="Tahoma" w:hAnsi="Tahoma" w:cs="Tahoma"/>
          <w:b/>
          <w:bCs/>
          <w:caps/>
          <w:u w:val="single"/>
        </w:rPr>
        <w:t>esperienze lavorative</w:t>
      </w:r>
    </w:p>
    <w:p w14:paraId="52EE3B02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p w14:paraId="185AAA53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ind w:left="708"/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b/>
          <w:bCs/>
          <w:smallCaps/>
        </w:rPr>
        <w:t>periodo</w:t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</w:r>
      <w:r>
        <w:rPr>
          <w:rFonts w:ascii="Tahoma" w:hAnsi="Tahoma" w:cs="Tahoma"/>
          <w:b/>
          <w:bCs/>
          <w:smallCaps/>
        </w:rPr>
        <w:tab/>
        <w:t>professione</w:t>
      </w:r>
    </w:p>
    <w:p w14:paraId="6944E986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ind w:left="708"/>
        <w:rPr>
          <w:rFonts w:ascii="Tahoma" w:hAnsi="Tahoma" w:cs="Tahoma"/>
          <w:b/>
          <w:bCs/>
          <w:smallCap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10"/>
      </w:tblGrid>
      <w:tr w:rsidR="00600B05" w14:paraId="3F434D54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9C70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38E13799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CA4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0AF6B42B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5E3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06FC4D0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D29E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545E4154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9503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54E3613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6B1F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48388A3B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0EC7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0D2CCB47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1440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6E7B3068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CF0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11E11D7A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8912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  <w:tr w:rsidR="00600B05" w14:paraId="5D7A6F50" w14:textId="77777777" w:rsidTr="00323A0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00D1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  <w:p w14:paraId="33150F4B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mallCaps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8105" w14:textId="77777777" w:rsidR="00600B05" w:rsidRDefault="00600B05" w:rsidP="00323A0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Tahoma" w:hAnsi="Tahoma" w:cs="Tahoma"/>
                <w:smallCaps/>
              </w:rPr>
            </w:pPr>
          </w:p>
        </w:tc>
      </w:tr>
    </w:tbl>
    <w:p w14:paraId="3D0D2961" w14:textId="77777777" w:rsidR="00600B05" w:rsidRDefault="00600B05" w:rsidP="00600B05">
      <w:pPr>
        <w:pStyle w:val="Intestazione"/>
        <w:tabs>
          <w:tab w:val="clear" w:pos="4819"/>
          <w:tab w:val="clear" w:pos="9638"/>
        </w:tabs>
      </w:pPr>
    </w:p>
    <w:p w14:paraId="3CF9357F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i/>
          <w:iCs/>
          <w:smallCaps/>
        </w:rPr>
      </w:pPr>
    </w:p>
    <w:p w14:paraId="3F861903" w14:textId="77777777" w:rsidR="00600B05" w:rsidRDefault="00600B05" w:rsidP="00600B0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i/>
          <w:iCs/>
          <w:smallCaps/>
        </w:rPr>
      </w:pPr>
    </w:p>
    <w:p w14:paraId="167A53B2" w14:textId="77777777" w:rsidR="00600B05" w:rsidRDefault="00600B05" w:rsidP="00600B05">
      <w:pPr>
        <w:pStyle w:val="Pidipagina"/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Il sottoscritto autorizza ai sensi art. 13 Decreto Legislativo n. 196/03, </w:t>
      </w:r>
      <w:proofErr w:type="spellStart"/>
      <w:r>
        <w:rPr>
          <w:rFonts w:ascii="Tahoma" w:hAnsi="Tahoma" w:cs="Tahoma"/>
          <w:bCs/>
          <w:sz w:val="16"/>
        </w:rPr>
        <w:t>During</w:t>
      </w:r>
      <w:proofErr w:type="spellEnd"/>
      <w:r>
        <w:rPr>
          <w:rFonts w:ascii="Tahoma" w:hAnsi="Tahoma" w:cs="Tahoma"/>
          <w:bCs/>
          <w:sz w:val="16"/>
        </w:rPr>
        <w:t xml:space="preserve"> S.p.A. ad inserire e conservare in un suo archivio elettronico tutti i dati contenuti nel modello sopraindicato e autorizza </w:t>
      </w:r>
      <w:proofErr w:type="spellStart"/>
      <w:r>
        <w:rPr>
          <w:rFonts w:ascii="Tahoma" w:hAnsi="Tahoma" w:cs="Tahoma"/>
          <w:bCs/>
          <w:sz w:val="16"/>
        </w:rPr>
        <w:t>During</w:t>
      </w:r>
      <w:proofErr w:type="spellEnd"/>
      <w:r>
        <w:rPr>
          <w:rFonts w:ascii="Tahoma" w:hAnsi="Tahoma" w:cs="Tahoma"/>
          <w:bCs/>
          <w:sz w:val="16"/>
        </w:rPr>
        <w:t xml:space="preserve"> S.p.A. a cedere i dati ad azienda che ne abbia fatto richiesta.</w:t>
      </w:r>
    </w:p>
    <w:p w14:paraId="6DE991B4" w14:textId="77777777" w:rsidR="00600B05" w:rsidRDefault="00600B05" w:rsidP="00600B05">
      <w:pPr>
        <w:pStyle w:val="Pidipagina"/>
        <w:jc w:val="both"/>
        <w:rPr>
          <w:rFonts w:ascii="Tahoma" w:hAnsi="Tahoma" w:cs="Tahoma"/>
          <w:b/>
          <w:sz w:val="14"/>
        </w:rPr>
      </w:pPr>
      <w:r>
        <w:rPr>
          <w:rFonts w:ascii="Tahoma" w:hAnsi="Tahoma" w:cs="Tahoma"/>
          <w:bCs/>
          <w:sz w:val="16"/>
        </w:rPr>
        <w:t>La compilazione della scheda dati ha natura facoltativa, e non sussistono conseguenze per il caso in cui non s’intenda rispondere a tutto o in parte alla richiesta di dati, se non quelle connesse all’obbiettiva impossibilità di svolgere il mandato di ricerca di lavoro temporaneo.</w:t>
      </w:r>
    </w:p>
    <w:p w14:paraId="34878F84" w14:textId="77777777" w:rsidR="00600B05" w:rsidRDefault="00600B05" w:rsidP="00600B05">
      <w:pPr>
        <w:pStyle w:val="Pidipagina"/>
        <w:rPr>
          <w:rFonts w:ascii="Tahoma" w:hAnsi="Tahoma" w:cs="Tahoma"/>
          <w:b/>
          <w:sz w:val="14"/>
        </w:rPr>
      </w:pPr>
    </w:p>
    <w:p w14:paraId="4F998ECC" w14:textId="77777777" w:rsidR="00600B05" w:rsidRDefault="00600B05" w:rsidP="00600B05">
      <w:pPr>
        <w:pStyle w:val="Pidipagina"/>
        <w:rPr>
          <w:rFonts w:ascii="Tahoma" w:hAnsi="Tahoma" w:cs="Tahoma"/>
          <w:bCs/>
          <w:sz w:val="14"/>
        </w:rPr>
      </w:pPr>
    </w:p>
    <w:p w14:paraId="51080BC3" w14:textId="77777777" w:rsidR="00600B05" w:rsidRDefault="00600B05" w:rsidP="00600B05">
      <w:pPr>
        <w:pStyle w:val="Pidipagina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Data</w:t>
      </w:r>
      <w:r>
        <w:rPr>
          <w:rFonts w:ascii="Tahoma" w:hAnsi="Tahoma" w:cs="Tahoma"/>
          <w:bCs/>
          <w:sz w:val="16"/>
        </w:rPr>
        <w:tab/>
        <w:t>Firma</w:t>
      </w:r>
    </w:p>
    <w:p w14:paraId="3CB82802" w14:textId="77777777" w:rsidR="00600B05" w:rsidRDefault="00600B05" w:rsidP="00600B05">
      <w:pPr>
        <w:pStyle w:val="Pidipagina"/>
        <w:rPr>
          <w:rFonts w:ascii="Tahoma" w:hAnsi="Tahoma" w:cs="Tahoma"/>
          <w:bCs/>
          <w:sz w:val="16"/>
        </w:rPr>
      </w:pPr>
    </w:p>
    <w:p w14:paraId="7FE3AB57" w14:textId="77777777" w:rsidR="00600B05" w:rsidRDefault="00600B05" w:rsidP="00600B05">
      <w:pPr>
        <w:pStyle w:val="Pidipagina"/>
        <w:rPr>
          <w:rFonts w:ascii="Tahoma" w:hAnsi="Tahoma" w:cs="Tahoma"/>
          <w:bCs/>
          <w:sz w:val="16"/>
        </w:rPr>
      </w:pPr>
    </w:p>
    <w:p w14:paraId="5C3127E8" w14:textId="77777777" w:rsidR="00600B05" w:rsidRDefault="00600B05" w:rsidP="00600B05">
      <w:pPr>
        <w:pStyle w:val="Pidipagina"/>
      </w:pPr>
      <w:r>
        <w:rPr>
          <w:rFonts w:ascii="Tahoma" w:hAnsi="Tahoma" w:cs="Tahoma"/>
          <w:bCs/>
          <w:sz w:val="16"/>
        </w:rPr>
        <w:t>…………………………………………</w:t>
      </w:r>
      <w:r>
        <w:rPr>
          <w:rFonts w:ascii="Tahoma" w:hAnsi="Tahoma" w:cs="Tahoma"/>
          <w:bCs/>
          <w:sz w:val="16"/>
        </w:rPr>
        <w:tab/>
        <w:t xml:space="preserve">                                            …………………………………………………….</w:t>
      </w:r>
    </w:p>
    <w:p w14:paraId="64D4E07F" w14:textId="77777777" w:rsidR="00236142" w:rsidRPr="00600B05" w:rsidRDefault="00236142" w:rsidP="00600B05"/>
    <w:sectPr w:rsidR="00236142" w:rsidRPr="00600B05" w:rsidSect="00D86DD7">
      <w:headerReference w:type="default" r:id="rId8"/>
      <w:footerReference w:type="default" r:id="rId9"/>
      <w:pgSz w:w="11906" w:h="16838"/>
      <w:pgMar w:top="1672" w:right="720" w:bottom="720" w:left="720" w:header="426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CEAC" w14:textId="77777777" w:rsidR="00911E6D" w:rsidRDefault="00911E6D" w:rsidP="00C6664F">
      <w:pPr>
        <w:spacing w:after="0" w:line="240" w:lineRule="auto"/>
      </w:pPr>
      <w:r>
        <w:separator/>
      </w:r>
    </w:p>
  </w:endnote>
  <w:endnote w:type="continuationSeparator" w:id="0">
    <w:p w14:paraId="4FDA284F" w14:textId="77777777" w:rsidR="00911E6D" w:rsidRDefault="00911E6D" w:rsidP="00C6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EF7C" w14:textId="77777777" w:rsidR="00896D48" w:rsidRDefault="00896D48">
    <w:pPr>
      <w:pStyle w:val="Pidipagin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AA03" w14:textId="77777777" w:rsidR="00911E6D" w:rsidRDefault="00911E6D" w:rsidP="00C6664F">
      <w:pPr>
        <w:spacing w:after="0" w:line="240" w:lineRule="auto"/>
      </w:pPr>
      <w:r>
        <w:separator/>
      </w:r>
    </w:p>
  </w:footnote>
  <w:footnote w:type="continuationSeparator" w:id="0">
    <w:p w14:paraId="7D7EEF87" w14:textId="77777777" w:rsidR="00911E6D" w:rsidRDefault="00911E6D" w:rsidP="00C6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5CD1" w14:textId="77777777" w:rsidR="00042204" w:rsidRDefault="00780615" w:rsidP="0004220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66AE42" wp14:editId="2937E8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925" cy="10074910"/>
          <wp:effectExtent l="0" t="0" r="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\Documents\Grafica\Carta Intestata\D_carta_intestata2014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1007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BB00B" w14:textId="77777777" w:rsidR="00042204" w:rsidRDefault="00042204" w:rsidP="00042204">
    <w:pPr>
      <w:pStyle w:val="Intestazione"/>
    </w:pPr>
  </w:p>
  <w:p w14:paraId="7E8D620B" w14:textId="77777777" w:rsidR="00042204" w:rsidRDefault="00780615" w:rsidP="00780615">
    <w:pPr>
      <w:pStyle w:val="Intestazione"/>
      <w:tabs>
        <w:tab w:val="clear" w:pos="4819"/>
        <w:tab w:val="clear" w:pos="9638"/>
        <w:tab w:val="left" w:pos="6426"/>
      </w:tabs>
    </w:pPr>
    <w:r>
      <w:tab/>
    </w:r>
  </w:p>
  <w:p w14:paraId="10F74E37" w14:textId="77777777" w:rsidR="00042204" w:rsidRDefault="00042204" w:rsidP="00042204">
    <w:pPr>
      <w:pStyle w:val="Intestazione"/>
    </w:pPr>
  </w:p>
  <w:p w14:paraId="7A803E29" w14:textId="77777777" w:rsidR="00042204" w:rsidRDefault="00042204" w:rsidP="00042204">
    <w:pPr>
      <w:pStyle w:val="Intestazione"/>
    </w:pPr>
  </w:p>
  <w:p w14:paraId="24DDB537" w14:textId="77777777" w:rsidR="00C6664F" w:rsidRPr="00042204" w:rsidRDefault="00C6664F" w:rsidP="000422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89E"/>
    <w:multiLevelType w:val="hybridMultilevel"/>
    <w:tmpl w:val="8A02D3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A4"/>
    <w:multiLevelType w:val="hybridMultilevel"/>
    <w:tmpl w:val="F0D483DC"/>
    <w:lvl w:ilvl="0" w:tplc="EE8C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641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E07"/>
    <w:multiLevelType w:val="hybridMultilevel"/>
    <w:tmpl w:val="9932A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22F7"/>
    <w:multiLevelType w:val="hybridMultilevel"/>
    <w:tmpl w:val="BC8E0FC4"/>
    <w:lvl w:ilvl="0" w:tplc="968CDF4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24310"/>
    <w:multiLevelType w:val="hybridMultilevel"/>
    <w:tmpl w:val="0FC0B7E6"/>
    <w:lvl w:ilvl="0" w:tplc="07B85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62D78"/>
    <w:multiLevelType w:val="hybridMultilevel"/>
    <w:tmpl w:val="45C04E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06152"/>
    <w:multiLevelType w:val="hybridMultilevel"/>
    <w:tmpl w:val="B3BA9EF8"/>
    <w:lvl w:ilvl="0" w:tplc="6660F370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4F"/>
    <w:rsid w:val="00014361"/>
    <w:rsid w:val="000334EA"/>
    <w:rsid w:val="00042204"/>
    <w:rsid w:val="00042816"/>
    <w:rsid w:val="00091B41"/>
    <w:rsid w:val="000B5A5E"/>
    <w:rsid w:val="000C4837"/>
    <w:rsid w:val="000F61F2"/>
    <w:rsid w:val="0015499B"/>
    <w:rsid w:val="001B2318"/>
    <w:rsid w:val="001D775C"/>
    <w:rsid w:val="002037CF"/>
    <w:rsid w:val="00225235"/>
    <w:rsid w:val="00236142"/>
    <w:rsid w:val="002410C9"/>
    <w:rsid w:val="00242950"/>
    <w:rsid w:val="00250C94"/>
    <w:rsid w:val="00264646"/>
    <w:rsid w:val="002910E4"/>
    <w:rsid w:val="0029120F"/>
    <w:rsid w:val="002D2D95"/>
    <w:rsid w:val="0033496D"/>
    <w:rsid w:val="00363431"/>
    <w:rsid w:val="003B3303"/>
    <w:rsid w:val="003F3ED8"/>
    <w:rsid w:val="00426D9E"/>
    <w:rsid w:val="004419A8"/>
    <w:rsid w:val="004673EB"/>
    <w:rsid w:val="00467533"/>
    <w:rsid w:val="004E44B5"/>
    <w:rsid w:val="004F5C19"/>
    <w:rsid w:val="0050233D"/>
    <w:rsid w:val="005B7878"/>
    <w:rsid w:val="00600B05"/>
    <w:rsid w:val="006022CA"/>
    <w:rsid w:val="006557DD"/>
    <w:rsid w:val="00660E75"/>
    <w:rsid w:val="006C5ECB"/>
    <w:rsid w:val="006D553C"/>
    <w:rsid w:val="006D7534"/>
    <w:rsid w:val="00704DB5"/>
    <w:rsid w:val="00757015"/>
    <w:rsid w:val="00780615"/>
    <w:rsid w:val="007816C7"/>
    <w:rsid w:val="00787D15"/>
    <w:rsid w:val="007E1858"/>
    <w:rsid w:val="00816829"/>
    <w:rsid w:val="0082459C"/>
    <w:rsid w:val="0083414C"/>
    <w:rsid w:val="00852ECC"/>
    <w:rsid w:val="00896D48"/>
    <w:rsid w:val="00897FDB"/>
    <w:rsid w:val="0090604F"/>
    <w:rsid w:val="00911E6D"/>
    <w:rsid w:val="00945799"/>
    <w:rsid w:val="00961EBF"/>
    <w:rsid w:val="009C220A"/>
    <w:rsid w:val="009F126F"/>
    <w:rsid w:val="00A0355D"/>
    <w:rsid w:val="00A55DBA"/>
    <w:rsid w:val="00AB2945"/>
    <w:rsid w:val="00AB6A21"/>
    <w:rsid w:val="00AE3F53"/>
    <w:rsid w:val="00B528E0"/>
    <w:rsid w:val="00BA0F1C"/>
    <w:rsid w:val="00BD222E"/>
    <w:rsid w:val="00BE39E0"/>
    <w:rsid w:val="00C03FCD"/>
    <w:rsid w:val="00C565E6"/>
    <w:rsid w:val="00C6664F"/>
    <w:rsid w:val="00C87C0D"/>
    <w:rsid w:val="00C87CA3"/>
    <w:rsid w:val="00CA3AF3"/>
    <w:rsid w:val="00CE0C1F"/>
    <w:rsid w:val="00D77DF6"/>
    <w:rsid w:val="00D86DD7"/>
    <w:rsid w:val="00DB0EC0"/>
    <w:rsid w:val="00DB543A"/>
    <w:rsid w:val="00E60667"/>
    <w:rsid w:val="00E84EE8"/>
    <w:rsid w:val="00E9355A"/>
    <w:rsid w:val="00F366EB"/>
    <w:rsid w:val="00F4735C"/>
    <w:rsid w:val="00F63851"/>
    <w:rsid w:val="00F77E29"/>
    <w:rsid w:val="00FA11BB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FFB4"/>
  <w15:docId w15:val="{1E66E1A7-E52D-48B5-B16C-6618AB72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7DD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D86DD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6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6664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C6664F"/>
  </w:style>
  <w:style w:type="paragraph" w:styleId="Pidipagina">
    <w:name w:val="footer"/>
    <w:basedOn w:val="Normale"/>
    <w:link w:val="PidipaginaCarattere"/>
    <w:unhideWhenUsed/>
    <w:rsid w:val="00C6664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64F"/>
  </w:style>
  <w:style w:type="table" w:styleId="Grigliatabella">
    <w:name w:val="Table Grid"/>
    <w:basedOn w:val="Tabellanormale"/>
    <w:uiPriority w:val="59"/>
    <w:rsid w:val="00E8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D86DD7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86DD7"/>
    <w:pPr>
      <w:spacing w:after="0" w:line="240" w:lineRule="auto"/>
      <w:ind w:left="720"/>
      <w:contextualSpacing/>
    </w:pPr>
    <w:rPr>
      <w:rFonts w:ascii="Book Antiqua" w:eastAsia="Times New Roman" w:hAnsi="Book Antiqu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1885-5D87-4483-8F27-C0289411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tente</cp:lastModifiedBy>
  <cp:revision>2</cp:revision>
  <cp:lastPrinted>2015-12-17T17:14:00Z</cp:lastPrinted>
  <dcterms:created xsi:type="dcterms:W3CDTF">2022-03-09T08:05:00Z</dcterms:created>
  <dcterms:modified xsi:type="dcterms:W3CDTF">2022-03-09T08:05:00Z</dcterms:modified>
</cp:coreProperties>
</file>